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3605" w14:textId="6D5C756E" w:rsidR="003E2063" w:rsidRPr="00886E0C" w:rsidRDefault="00C66DBE" w:rsidP="00F40A4D">
      <w:pPr>
        <w:tabs>
          <w:tab w:val="left" w:pos="1134"/>
        </w:tabs>
        <w:spacing w:after="240" w:line="360" w:lineRule="exact"/>
        <w:rPr>
          <w:rFonts w:ascii="Arial" w:hAnsi="Arial" w:cs="Arial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9A7E6F9" wp14:editId="5D9BA258">
                <wp:simplePos x="0" y="0"/>
                <wp:positionH relativeFrom="margin">
                  <wp:posOffset>-116205</wp:posOffset>
                </wp:positionH>
                <wp:positionV relativeFrom="paragraph">
                  <wp:posOffset>538480</wp:posOffset>
                </wp:positionV>
                <wp:extent cx="6262777" cy="11430"/>
                <wp:effectExtent l="0" t="0" r="24130" b="26670"/>
                <wp:wrapNone/>
                <wp:docPr id="5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62777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0090" id="Connettore diritto 31" o:spid="_x0000_s1026" style="position:absolute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15pt,42.4pt" to="48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" strokecolor="gray [1629]">
                <o:lock v:ext="edit" shapetype="f"/>
                <w10:wrap anchorx="margin"/>
              </v:line>
            </w:pict>
          </mc:Fallback>
        </mc:AlternateContent>
      </w:r>
      <w:r w:rsidR="003F5126"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5D2DB321" wp14:editId="7B2DA178">
                <wp:simplePos x="0" y="0"/>
                <wp:positionH relativeFrom="column">
                  <wp:posOffset>-27305</wp:posOffset>
                </wp:positionH>
                <wp:positionV relativeFrom="paragraph">
                  <wp:posOffset>-3473339</wp:posOffset>
                </wp:positionV>
                <wp:extent cx="179705" cy="179705"/>
                <wp:effectExtent l="0" t="0" r="10795" b="10795"/>
                <wp:wrapNone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4BFA" w14:textId="77777777" w:rsidR="00CA465E" w:rsidRPr="00CF25D7" w:rsidRDefault="00CA465E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5400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B32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.15pt;margin-top:-273.5pt;width:14.15pt;height:14.1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" filled="f" strokeweight=".25pt">
                <v:textbox inset="1.5mm,0">
                  <w:txbxContent>
                    <w:p w14:paraId="00AB4BFA" w14:textId="77777777" w:rsidR="00CA465E" w:rsidRPr="00CF25D7" w:rsidRDefault="00CA465E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7B0D">
        <w:rPr>
          <w:rFonts w:ascii="Arial" w:hAnsi="Arial" w:cs="Arial"/>
          <w:b/>
          <w:sz w:val="32"/>
          <w:szCs w:val="32"/>
        </w:rPr>
        <w:t>Comunicazione preventiva di visita didattica con studenti al di fuori degli spazi del Politecnico di Milano</w:t>
      </w:r>
    </w:p>
    <w:p w14:paraId="4CDFB4F9" w14:textId="485E11B7" w:rsidR="003C7B0D" w:rsidRPr="003C7B0D" w:rsidRDefault="003C7B0D" w:rsidP="003C7B0D">
      <w:pPr>
        <w:spacing w:after="120" w:line="28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C7B0D">
        <w:rPr>
          <w:rFonts w:ascii="Arial" w:hAnsi="Arial" w:cs="Arial"/>
          <w:color w:val="333333"/>
          <w:sz w:val="18"/>
          <w:szCs w:val="18"/>
          <w:shd w:val="clear" w:color="auto" w:fill="FFFFFF"/>
        </w:rPr>
        <w:t>mostre / eventi / musei / seminari / aziende senza la presenza di rischi specifici</w:t>
      </w:r>
    </w:p>
    <w:p w14:paraId="3139BD43" w14:textId="23C285A4" w:rsidR="0076030C" w:rsidRDefault="0076030C" w:rsidP="001058DC">
      <w:pPr>
        <w:spacing w:after="240"/>
        <w:ind w:left="284" w:right="140"/>
        <w:rPr>
          <w:rFonts w:ascii="Arial" w:hAnsi="Arial" w:cs="Arial"/>
          <w:sz w:val="22"/>
          <w:szCs w:val="22"/>
        </w:rPr>
      </w:pPr>
    </w:p>
    <w:p w14:paraId="2D902F91" w14:textId="1F9E6648" w:rsidR="003E2063" w:rsidRPr="00AE5827" w:rsidRDefault="0076030C" w:rsidP="00C51C18">
      <w:pPr>
        <w:spacing w:after="48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627908" wp14:editId="523485FE">
                <wp:simplePos x="0" y="0"/>
                <wp:positionH relativeFrom="column">
                  <wp:posOffset>1623060</wp:posOffset>
                </wp:positionH>
                <wp:positionV relativeFrom="paragraph">
                  <wp:posOffset>431165</wp:posOffset>
                </wp:positionV>
                <wp:extent cx="4320000" cy="288000"/>
                <wp:effectExtent l="0" t="0" r="23495" b="17145"/>
                <wp:wrapNone/>
                <wp:docPr id="11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88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3588" w14:textId="77777777" w:rsidR="0076030C" w:rsidRPr="00CF25D7" w:rsidRDefault="0076030C" w:rsidP="0076030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7908" id="Casella di testo 13" o:spid="_x0000_s1027" type="#_x0000_t202" style="position:absolute;left:0;text-align:left;margin-left:127.8pt;margin-top:33.95pt;width:340.15pt;height:22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" filled="f" strokeweight=".25pt">
                <v:textbox inset=",1mm">
                  <w:txbxContent>
                    <w:p w14:paraId="32663588" w14:textId="77777777" w:rsidR="0076030C" w:rsidRPr="00CF25D7" w:rsidRDefault="0076030C" w:rsidP="0076030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063" w:rsidRPr="00AE5827">
        <w:rPr>
          <w:rFonts w:ascii="Arial" w:hAnsi="Arial" w:cs="Arial"/>
          <w:sz w:val="22"/>
          <w:szCs w:val="22"/>
        </w:rPr>
        <w:t xml:space="preserve">Al </w:t>
      </w:r>
      <w:r w:rsidR="003E2063" w:rsidRPr="00AE5827">
        <w:rPr>
          <w:rFonts w:ascii="Arial" w:hAnsi="Arial" w:cs="Arial"/>
          <w:i/>
          <w:sz w:val="22"/>
          <w:szCs w:val="22"/>
        </w:rPr>
        <w:t>Responsabile Gestionale</w:t>
      </w:r>
      <w:r w:rsidR="003E2063" w:rsidRPr="00AE5827">
        <w:rPr>
          <w:rFonts w:ascii="Arial" w:hAnsi="Arial" w:cs="Arial"/>
          <w:sz w:val="22"/>
          <w:szCs w:val="22"/>
        </w:rPr>
        <w:t xml:space="preserve"> del </w:t>
      </w:r>
      <w:r w:rsidR="003E2063" w:rsidRPr="00AE5827">
        <w:rPr>
          <w:rFonts w:ascii="Arial" w:hAnsi="Arial" w:cs="Arial"/>
          <w:i/>
          <w:sz w:val="22"/>
          <w:szCs w:val="22"/>
        </w:rPr>
        <w:t>Dipartimento di Architettura e Studi Urbani</w:t>
      </w:r>
    </w:p>
    <w:p w14:paraId="0E76A34B" w14:textId="7D6606FB" w:rsidR="00B7196D" w:rsidRDefault="00154633" w:rsidP="00C51C18">
      <w:pPr>
        <w:spacing w:after="60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292672" behindDoc="0" locked="0" layoutInCell="1" allowOverlap="1" wp14:anchorId="2EEA92EB" wp14:editId="41D9A0C3">
                <wp:simplePos x="0" y="0"/>
                <wp:positionH relativeFrom="column">
                  <wp:posOffset>1623060</wp:posOffset>
                </wp:positionH>
                <wp:positionV relativeFrom="paragraph">
                  <wp:posOffset>506730</wp:posOffset>
                </wp:positionV>
                <wp:extent cx="4319905" cy="287655"/>
                <wp:effectExtent l="0" t="0" r="23495" b="17145"/>
                <wp:wrapNone/>
                <wp:docPr id="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1FD5C" w14:textId="77777777" w:rsidR="003E2063" w:rsidRPr="00CF25D7" w:rsidRDefault="003E2063" w:rsidP="003E206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2EB" id="_x0000_s1028" type="#_x0000_t202" style="position:absolute;left:0;text-align:left;margin-left:127.8pt;margin-top:39.9pt;width:340.15pt;height:22.65pt;z-index:25129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" filled="f" strokeweight=".25pt">
                <v:textbox inset=",1mm">
                  <w:txbxContent>
                    <w:p w14:paraId="3F41FD5C" w14:textId="77777777" w:rsidR="003E2063" w:rsidRPr="00CF25D7" w:rsidRDefault="003E2063" w:rsidP="003E206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A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59785E92" wp14:editId="12DC857A">
                <wp:simplePos x="0" y="0"/>
                <wp:positionH relativeFrom="column">
                  <wp:posOffset>1556385</wp:posOffset>
                </wp:positionH>
                <wp:positionV relativeFrom="paragraph">
                  <wp:posOffset>319405</wp:posOffset>
                </wp:positionV>
                <wp:extent cx="3810000" cy="294005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0216" w14:textId="2EDCD4D9" w:rsidR="00816A8A" w:rsidRPr="00816A8A" w:rsidRDefault="00816A8A" w:rsidP="00816A8A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6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ice insegnamento</w:t>
                            </w:r>
                            <w:r w:rsidRPr="00816A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nome insegnamento</w:t>
                            </w:r>
                          </w:p>
                          <w:p w14:paraId="3B3B358B" w14:textId="77777777" w:rsidR="00816A8A" w:rsidRDefault="00816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5E92" id="_x0000_s1029" type="#_x0000_t202" style="position:absolute;left:0;text-align:left;margin-left:122.55pt;margin-top:25.15pt;width:300pt;height:23.1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" stroked="f">
                <v:textbox>
                  <w:txbxContent>
                    <w:p w14:paraId="3FC30216" w14:textId="2EDCD4D9" w:rsidR="00816A8A" w:rsidRPr="00816A8A" w:rsidRDefault="00816A8A" w:rsidP="00816A8A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6A8A">
                        <w:rPr>
                          <w:rFonts w:ascii="Arial" w:hAnsi="Arial" w:cs="Arial"/>
                          <w:sz w:val="16"/>
                          <w:szCs w:val="16"/>
                        </w:rPr>
                        <w:t>codice insegnamento</w:t>
                      </w:r>
                      <w:r w:rsidRPr="00816A8A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nome insegnamento</w:t>
                      </w:r>
                    </w:p>
                    <w:p w14:paraId="3B3B358B" w14:textId="77777777" w:rsidR="00816A8A" w:rsidRDefault="00816A8A"/>
                  </w:txbxContent>
                </v:textbox>
              </v:shape>
            </w:pict>
          </mc:Fallback>
        </mc:AlternateContent>
      </w:r>
      <w:r w:rsidR="00F46478">
        <w:rPr>
          <w:rFonts w:ascii="Arial" w:hAnsi="Arial" w:cs="Arial"/>
          <w:sz w:val="22"/>
          <w:szCs w:val="22"/>
        </w:rPr>
        <w:t>Io</w:t>
      </w:r>
      <w:r w:rsidR="003E2063" w:rsidRPr="00AE5827">
        <w:rPr>
          <w:rFonts w:ascii="Arial" w:hAnsi="Arial" w:cs="Arial"/>
          <w:sz w:val="22"/>
          <w:szCs w:val="22"/>
        </w:rPr>
        <w:t xml:space="preserve"> sottoscritto/a</w:t>
      </w:r>
    </w:p>
    <w:p w14:paraId="49389272" w14:textId="1B7210A6" w:rsidR="00816A8A" w:rsidRDefault="00C51C18" w:rsidP="00C51C18">
      <w:pPr>
        <w:spacing w:after="600" w:line="280" w:lineRule="exact"/>
        <w:ind w:left="284" w:right="142"/>
        <w:rPr>
          <w:rFonts w:ascii="Arial" w:hAnsi="Arial" w:cs="Arial"/>
          <w:sz w:val="22"/>
          <w:szCs w:val="22"/>
        </w:rPr>
      </w:pP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4BDD28" wp14:editId="4162FA67">
                <wp:simplePos x="0" y="0"/>
                <wp:positionH relativeFrom="column">
                  <wp:posOffset>1623060</wp:posOffset>
                </wp:positionH>
                <wp:positionV relativeFrom="paragraph">
                  <wp:posOffset>517525</wp:posOffset>
                </wp:positionV>
                <wp:extent cx="1439545" cy="287655"/>
                <wp:effectExtent l="0" t="0" r="27305" b="1714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9180" w14:textId="481EBE04" w:rsidR="00B7196D" w:rsidRPr="00CF25D7" w:rsidRDefault="00B7196D" w:rsidP="00B7196D">
                            <w:pPr>
                              <w:tabs>
                                <w:tab w:val="left" w:pos="567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DDCC91" w14:textId="77777777" w:rsidR="00B7196D" w:rsidRPr="00CF25D7" w:rsidRDefault="00B7196D" w:rsidP="00B7196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DD28" id="_x0000_s1030" type="#_x0000_t202" style="position:absolute;left:0;text-align:left;margin-left:127.8pt;margin-top:40.75pt;width:113.35pt;height:22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" filled="f" strokeweight=".25pt">
                <v:textbox inset=",1mm">
                  <w:txbxContent>
                    <w:p w14:paraId="69DF9180" w14:textId="481EBE04" w:rsidR="00B7196D" w:rsidRPr="00CF25D7" w:rsidRDefault="00B7196D" w:rsidP="00B7196D">
                      <w:pPr>
                        <w:tabs>
                          <w:tab w:val="left" w:pos="567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40DDCC91" w14:textId="77777777" w:rsidR="00B7196D" w:rsidRPr="00CF25D7" w:rsidRDefault="00B7196D" w:rsidP="00B7196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96D">
        <w:rPr>
          <w:rFonts w:ascii="Arial" w:hAnsi="Arial" w:cs="Arial"/>
          <w:sz w:val="22"/>
          <w:szCs w:val="22"/>
        </w:rPr>
        <w:t>in qualità di titolare</w:t>
      </w:r>
    </w:p>
    <w:p w14:paraId="1CEF7D57" w14:textId="52ED5292" w:rsidR="00816A8A" w:rsidRDefault="00B7196D" w:rsidP="00C51C18">
      <w:pPr>
        <w:tabs>
          <w:tab w:val="left" w:pos="3119"/>
          <w:tab w:val="left" w:pos="3828"/>
          <w:tab w:val="left" w:pos="8364"/>
        </w:tabs>
        <w:spacing w:after="600" w:line="280" w:lineRule="exact"/>
        <w:ind w:left="284" w:right="14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</w:t>
      </w:r>
      <w:r w:rsidR="00F464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he in data</w:t>
      </w:r>
      <w:r>
        <w:rPr>
          <w:rFonts w:ascii="Arial" w:hAnsi="Arial" w:cs="Arial"/>
          <w:noProof/>
          <w:sz w:val="22"/>
          <w:szCs w:val="22"/>
        </w:rPr>
        <w:tab/>
      </w:r>
      <w:r w:rsidRPr="00AE5827">
        <w:rPr>
          <w:rFonts w:ascii="Arial" w:hAnsi="Arial" w:cs="Arial"/>
          <w:noProof/>
          <w:sz w:val="22"/>
          <w:szCs w:val="22"/>
        </w:rPr>
        <w:t>/</w:t>
      </w:r>
      <w:r w:rsidRPr="00AE5827">
        <w:rPr>
          <w:rFonts w:ascii="Arial" w:hAnsi="Arial" w:cs="Arial"/>
          <w:noProof/>
          <w:sz w:val="22"/>
          <w:szCs w:val="22"/>
        </w:rPr>
        <w:tab/>
        <w:t>/</w:t>
      </w:r>
      <w:r w:rsidR="00154633">
        <w:rPr>
          <w:rFonts w:ascii="Arial" w:hAnsi="Arial" w:cs="Arial"/>
          <w:noProof/>
          <w:sz w:val="22"/>
          <w:szCs w:val="22"/>
        </w:rPr>
        <w:tab/>
      </w:r>
    </w:p>
    <w:p w14:paraId="68E29167" w14:textId="71EC993A" w:rsidR="00725645" w:rsidRDefault="00243054" w:rsidP="00725645">
      <w:pPr>
        <w:spacing w:after="600" w:line="280" w:lineRule="exact"/>
        <w:ind w:left="284" w:right="142"/>
        <w:rPr>
          <w:rFonts w:ascii="Arial" w:hAnsi="Arial" w:cs="Arial"/>
          <w:sz w:val="22"/>
          <w:szCs w:val="22"/>
        </w:rPr>
      </w:pPr>
      <w:r w:rsidRPr="00816A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FDC4BD4" wp14:editId="6E515BB2">
                <wp:simplePos x="0" y="0"/>
                <wp:positionH relativeFrom="column">
                  <wp:posOffset>1556385</wp:posOffset>
                </wp:positionH>
                <wp:positionV relativeFrom="paragraph">
                  <wp:posOffset>344805</wp:posOffset>
                </wp:positionV>
                <wp:extent cx="3810000" cy="294005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B5399" w14:textId="41218E7A" w:rsidR="00C51C18" w:rsidRPr="00816A8A" w:rsidRDefault="00C51C18" w:rsidP="00C51C1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tolo evento / azienda</w:t>
                            </w:r>
                          </w:p>
                          <w:p w14:paraId="62A3160E" w14:textId="77777777" w:rsidR="00C51C18" w:rsidRDefault="00C51C18" w:rsidP="00C51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4BD4" id="_x0000_s1031" type="#_x0000_t202" style="position:absolute;left:0;text-align:left;margin-left:122.55pt;margin-top:27.15pt;width:300pt;height:23.1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" stroked="f">
                <v:textbox>
                  <w:txbxContent>
                    <w:p w14:paraId="785B5399" w14:textId="41218E7A" w:rsidR="00C51C18" w:rsidRPr="00816A8A" w:rsidRDefault="00C51C18" w:rsidP="00C51C1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tolo evento / azienda</w:t>
                      </w:r>
                    </w:p>
                    <w:p w14:paraId="62A3160E" w14:textId="77777777" w:rsidR="00C51C18" w:rsidRDefault="00C51C18" w:rsidP="00C51C1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FCC3854" wp14:editId="410838BA">
                <wp:simplePos x="0" y="0"/>
                <wp:positionH relativeFrom="column">
                  <wp:posOffset>1636395</wp:posOffset>
                </wp:positionH>
                <wp:positionV relativeFrom="paragraph">
                  <wp:posOffset>530225</wp:posOffset>
                </wp:positionV>
                <wp:extent cx="4319905" cy="287655"/>
                <wp:effectExtent l="0" t="0" r="23495" b="1714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C05D2" w14:textId="77777777" w:rsidR="00816A8A" w:rsidRPr="00CF25D7" w:rsidRDefault="00816A8A" w:rsidP="00816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3854" id="_x0000_s1032" type="#_x0000_t202" style="position:absolute;left:0;text-align:left;margin-left:128.85pt;margin-top:41.75pt;width:340.15pt;height:22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" filled="f" strokeweight=".25pt">
                <v:textbox inset=",1mm">
                  <w:txbxContent>
                    <w:p w14:paraId="642C05D2" w14:textId="77777777" w:rsidR="00816A8A" w:rsidRPr="00CF25D7" w:rsidRDefault="00816A8A" w:rsidP="00816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645">
        <w:rPr>
          <w:rFonts w:ascii="Arial" w:hAnsi="Arial" w:cs="Arial"/>
          <w:sz w:val="22"/>
          <w:szCs w:val="22"/>
        </w:rPr>
        <w:t xml:space="preserve">svolgerò una visita didattica con gli studenti del mio </w:t>
      </w:r>
      <w:r w:rsidR="00F46478">
        <w:rPr>
          <w:rFonts w:ascii="Arial" w:hAnsi="Arial" w:cs="Arial"/>
          <w:sz w:val="22"/>
          <w:szCs w:val="22"/>
        </w:rPr>
        <w:t>corso</w:t>
      </w:r>
    </w:p>
    <w:p w14:paraId="79E307C9" w14:textId="10A61846" w:rsidR="00725645" w:rsidRDefault="00243054" w:rsidP="00725645">
      <w:pPr>
        <w:spacing w:after="60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DD0D8AB" wp14:editId="7D78427A">
                <wp:simplePos x="0" y="0"/>
                <wp:positionH relativeFrom="column">
                  <wp:posOffset>1631315</wp:posOffset>
                </wp:positionH>
                <wp:positionV relativeFrom="paragraph">
                  <wp:posOffset>526415</wp:posOffset>
                </wp:positionV>
                <wp:extent cx="4319905" cy="287655"/>
                <wp:effectExtent l="0" t="0" r="23495" b="1714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6F53C" w14:textId="77777777" w:rsidR="00C51C18" w:rsidRPr="00CF25D7" w:rsidRDefault="00C51C18" w:rsidP="00816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CAF4BB" w14:textId="77777777" w:rsidR="00C51C18" w:rsidRPr="00CF25D7" w:rsidRDefault="00C51C18" w:rsidP="00816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D8AB" id="Casella di testo 18" o:spid="_x0000_s1033" type="#_x0000_t202" style="position:absolute;left:0;text-align:left;margin-left:128.45pt;margin-top:41.45pt;width:340.15pt;height:22.6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" filled="f" strokeweight=".25pt">
                <v:textbox inset=",1mm">
                  <w:txbxContent>
                    <w:p w14:paraId="7216F53C" w14:textId="77777777" w:rsidR="00C51C18" w:rsidRPr="00CF25D7" w:rsidRDefault="00C51C18" w:rsidP="00816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CAF4BB" w14:textId="77777777" w:rsidR="00C51C18" w:rsidRPr="00CF25D7" w:rsidRDefault="00C51C18" w:rsidP="00816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A8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04770BB" wp14:editId="02B27AEF">
                <wp:simplePos x="0" y="0"/>
                <wp:positionH relativeFrom="column">
                  <wp:posOffset>1556385</wp:posOffset>
                </wp:positionH>
                <wp:positionV relativeFrom="paragraph">
                  <wp:posOffset>350520</wp:posOffset>
                </wp:positionV>
                <wp:extent cx="3810000" cy="294005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D9288" w14:textId="677B998F" w:rsidR="00C51C18" w:rsidRPr="00816A8A" w:rsidRDefault="00F46478" w:rsidP="00C51C1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 w:rsidR="00C51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dirizzo e</w:t>
                            </w:r>
                            <w:r w:rsidR="00A643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o</w:t>
                            </w:r>
                            <w:r w:rsidR="00C51C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tri dati identificativi</w:t>
                            </w:r>
                          </w:p>
                          <w:p w14:paraId="7B7B3069" w14:textId="77777777" w:rsidR="00C51C18" w:rsidRDefault="00C51C18" w:rsidP="00C51C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70BB" id="_x0000_s1034" type="#_x0000_t202" style="position:absolute;left:0;text-align:left;margin-left:122.55pt;margin-top:27.6pt;width:300pt;height:23.15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" stroked="f">
                <v:textbox>
                  <w:txbxContent>
                    <w:p w14:paraId="3ACD9288" w14:textId="677B998F" w:rsidR="00C51C18" w:rsidRPr="00816A8A" w:rsidRDefault="00F46478" w:rsidP="00C51C1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 w:rsidR="00C51C18">
                        <w:rPr>
                          <w:rFonts w:ascii="Arial" w:hAnsi="Arial" w:cs="Arial"/>
                          <w:sz w:val="16"/>
                          <w:szCs w:val="16"/>
                        </w:rPr>
                        <w:t>ndirizzo e</w:t>
                      </w:r>
                      <w:r w:rsidR="00A64304">
                        <w:rPr>
                          <w:rFonts w:ascii="Arial" w:hAnsi="Arial" w:cs="Arial"/>
                          <w:sz w:val="16"/>
                          <w:szCs w:val="16"/>
                        </w:rPr>
                        <w:t>/o</w:t>
                      </w:r>
                      <w:r w:rsidR="00C51C1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tri dati identificativi</w:t>
                      </w:r>
                    </w:p>
                    <w:p w14:paraId="7B7B3069" w14:textId="77777777" w:rsidR="00C51C18" w:rsidRDefault="00C51C18" w:rsidP="00C51C18"/>
                  </w:txbxContent>
                </v:textbox>
              </v:shape>
            </w:pict>
          </mc:Fallback>
        </mc:AlternateContent>
      </w:r>
      <w:r w:rsidR="00816A8A">
        <w:rPr>
          <w:rFonts w:ascii="Arial" w:hAnsi="Arial" w:cs="Arial"/>
          <w:sz w:val="22"/>
          <w:szCs w:val="22"/>
        </w:rPr>
        <w:t>presso</w:t>
      </w:r>
    </w:p>
    <w:p w14:paraId="37083B2F" w14:textId="66866274" w:rsidR="00EB6371" w:rsidRDefault="00EB6371" w:rsidP="00725645">
      <w:pPr>
        <w:spacing w:after="60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635BD76" wp14:editId="4936A88A">
                <wp:simplePos x="0" y="0"/>
                <wp:positionH relativeFrom="column">
                  <wp:posOffset>1631315</wp:posOffset>
                </wp:positionH>
                <wp:positionV relativeFrom="paragraph">
                  <wp:posOffset>253365</wp:posOffset>
                </wp:positionV>
                <wp:extent cx="4319905" cy="287655"/>
                <wp:effectExtent l="0" t="0" r="23495" b="1714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D4CF" w14:textId="77777777" w:rsidR="00EB6371" w:rsidRPr="00CF25D7" w:rsidRDefault="00EB6371" w:rsidP="00816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A0C511" w14:textId="77777777" w:rsidR="00EB6371" w:rsidRPr="00CF25D7" w:rsidRDefault="00EB6371" w:rsidP="00816A8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BD76" id="Casella di testo 24" o:spid="_x0000_s1035" type="#_x0000_t202" style="position:absolute;left:0;text-align:left;margin-left:128.45pt;margin-top:19.95pt;width:340.15pt;height:22.6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" filled="f" strokeweight=".25pt">
                <v:textbox inset=",1mm">
                  <w:txbxContent>
                    <w:p w14:paraId="1B70D4CF" w14:textId="77777777" w:rsidR="00EB6371" w:rsidRPr="00CF25D7" w:rsidRDefault="00EB6371" w:rsidP="00816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A0C511" w14:textId="77777777" w:rsidR="00EB6371" w:rsidRPr="00CF25D7" w:rsidRDefault="00EB6371" w:rsidP="00816A8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43866" w14:textId="1BE51571" w:rsidR="00725645" w:rsidRDefault="00962FB2" w:rsidP="00962FB2">
      <w:pPr>
        <w:spacing w:after="360" w:line="280" w:lineRule="exact"/>
        <w:ind w:left="284" w:right="142"/>
        <w:rPr>
          <w:rFonts w:ascii="Arial" w:hAnsi="Arial" w:cs="Arial"/>
          <w:sz w:val="22"/>
          <w:szCs w:val="22"/>
        </w:rPr>
      </w:pPr>
      <w:r w:rsidRPr="00F464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59CDCC0F" wp14:editId="0CE228A2">
                <wp:simplePos x="0" y="0"/>
                <wp:positionH relativeFrom="column">
                  <wp:posOffset>1638935</wp:posOffset>
                </wp:positionH>
                <wp:positionV relativeFrom="paragraph">
                  <wp:posOffset>370840</wp:posOffset>
                </wp:positionV>
                <wp:extent cx="4319905" cy="287655"/>
                <wp:effectExtent l="0" t="0" r="23495" b="1714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EF4A2" w14:textId="2E14A907" w:rsidR="00EB6371" w:rsidRPr="00CF25D7" w:rsidRDefault="00EB6371" w:rsidP="00F464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CC0F" id="Casella di testo 23" o:spid="_x0000_s1036" type="#_x0000_t202" style="position:absolute;left:0;text-align:left;margin-left:129.05pt;margin-top:29.2pt;width:340.15pt;height:22.6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" filled="f" strokeweight=".25pt">
                <v:textbox inset=",1mm">
                  <w:txbxContent>
                    <w:p w14:paraId="06EEF4A2" w14:textId="2E14A907" w:rsidR="00EB6371" w:rsidRPr="00CF25D7" w:rsidRDefault="00EB6371" w:rsidP="00F464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371" w:rsidRPr="00F464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4B441216" wp14:editId="320A7052">
                <wp:simplePos x="0" y="0"/>
                <wp:positionH relativeFrom="column">
                  <wp:posOffset>1565910</wp:posOffset>
                </wp:positionH>
                <wp:positionV relativeFrom="paragraph">
                  <wp:posOffset>69215</wp:posOffset>
                </wp:positionV>
                <wp:extent cx="3810000" cy="342900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7C16" w14:textId="107D3963" w:rsidR="00F46478" w:rsidRPr="00816A8A" w:rsidRDefault="00F46478" w:rsidP="00F46478">
                            <w:pPr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dicare </w:t>
                            </w:r>
                            <w:r w:rsidR="00962FB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e gli studenti raggiungeranno il luogo di visita in maniera autonoma oppure indicare i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zzi di trasporto</w:t>
                            </w:r>
                            <w:r w:rsidR="00AF28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collettivi</w:t>
                            </w:r>
                            <w:r w:rsidR="00A643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evisti</w:t>
                            </w:r>
                          </w:p>
                          <w:p w14:paraId="56BF2A0A" w14:textId="77777777" w:rsidR="00F46478" w:rsidRDefault="00F46478" w:rsidP="00F464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1216" id="_x0000_s1037" type="#_x0000_t202" style="position:absolute;left:0;text-align:left;margin-left:123.3pt;margin-top:5.45pt;width:300pt;height:27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" stroked="f">
                <v:textbox>
                  <w:txbxContent>
                    <w:p w14:paraId="47E27C16" w14:textId="107D3963" w:rsidR="00F46478" w:rsidRPr="00816A8A" w:rsidRDefault="00F46478" w:rsidP="00F46478">
                      <w:pPr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dicare </w:t>
                      </w:r>
                      <w:r w:rsidR="00962FB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e gli studenti raggiungeranno il luogo di visita in maniera autonoma oppure indicare i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zzi di trasporto</w:t>
                      </w:r>
                      <w:r w:rsidR="00AF287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collettivi</w:t>
                      </w:r>
                      <w:r w:rsidR="00A6430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evisti</w:t>
                      </w:r>
                    </w:p>
                    <w:p w14:paraId="56BF2A0A" w14:textId="77777777" w:rsidR="00F46478" w:rsidRDefault="00F46478" w:rsidP="00F46478"/>
                  </w:txbxContent>
                </v:textbox>
              </v:shape>
            </w:pict>
          </mc:Fallback>
        </mc:AlternateContent>
      </w:r>
    </w:p>
    <w:p w14:paraId="79121CB6" w14:textId="530D2293" w:rsidR="00F46478" w:rsidRDefault="001965D5" w:rsidP="00F46478">
      <w:pPr>
        <w:spacing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F46478">
        <w:rPr>
          <w:rFonts w:ascii="Arial" w:hAnsi="Arial" w:cs="Arial"/>
          <w:sz w:val="22"/>
          <w:szCs w:val="22"/>
        </w:rPr>
        <w:t>li studenti</w:t>
      </w:r>
    </w:p>
    <w:p w14:paraId="7D54ECAF" w14:textId="254EFD6C" w:rsidR="00F46478" w:rsidRDefault="00EB6371" w:rsidP="00F46478">
      <w:pPr>
        <w:spacing w:line="280" w:lineRule="exact"/>
        <w:ind w:left="284" w:right="142"/>
        <w:rPr>
          <w:rFonts w:ascii="Arial" w:hAnsi="Arial" w:cs="Arial"/>
          <w:sz w:val="22"/>
          <w:szCs w:val="22"/>
        </w:rPr>
      </w:pPr>
      <w:r w:rsidRPr="00F4647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40CE97C" wp14:editId="0E13769B">
                <wp:simplePos x="0" y="0"/>
                <wp:positionH relativeFrom="column">
                  <wp:posOffset>1638935</wp:posOffset>
                </wp:positionH>
                <wp:positionV relativeFrom="paragraph">
                  <wp:posOffset>78105</wp:posOffset>
                </wp:positionV>
                <wp:extent cx="4319905" cy="287655"/>
                <wp:effectExtent l="0" t="0" r="23495" b="1714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5DF7" w14:textId="77777777" w:rsidR="00F46478" w:rsidRPr="00CF25D7" w:rsidRDefault="00F46478" w:rsidP="00F4647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E97C" id="Casella di testo 21" o:spid="_x0000_s1038" type="#_x0000_t202" style="position:absolute;left:0;text-align:left;margin-left:129.05pt;margin-top:6.15pt;width:340.15pt;height:22.6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" filled="f" strokeweight=".25pt">
                <v:textbox inset=",1mm">
                  <w:txbxContent>
                    <w:p w14:paraId="0BB55DF7" w14:textId="77777777" w:rsidR="00F46478" w:rsidRPr="00CF25D7" w:rsidRDefault="00F46478" w:rsidP="00F4647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645">
        <w:rPr>
          <w:rFonts w:ascii="Arial" w:hAnsi="Arial" w:cs="Arial"/>
          <w:sz w:val="22"/>
          <w:szCs w:val="22"/>
        </w:rPr>
        <w:t>ragg</w:t>
      </w:r>
      <w:r w:rsidR="00F46478">
        <w:rPr>
          <w:rFonts w:ascii="Arial" w:hAnsi="Arial" w:cs="Arial"/>
          <w:sz w:val="22"/>
          <w:szCs w:val="22"/>
        </w:rPr>
        <w:t>iungeranno</w:t>
      </w:r>
    </w:p>
    <w:p w14:paraId="77421804" w14:textId="109A8BC1" w:rsidR="00EB6371" w:rsidRDefault="00F46478" w:rsidP="00F9589F">
      <w:pPr>
        <w:spacing w:after="36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luogo di visita</w:t>
      </w:r>
    </w:p>
    <w:p w14:paraId="6D1C2DD0" w14:textId="6AB43FCC" w:rsidR="001965D5" w:rsidRPr="001965D5" w:rsidRDefault="001965D5" w:rsidP="001965D5">
      <w:pPr>
        <w:spacing w:line="280" w:lineRule="exact"/>
        <w:ind w:left="284" w:right="142"/>
        <w:rPr>
          <w:rFonts w:ascii="Arial" w:hAnsi="Arial" w:cs="Arial"/>
          <w:b/>
          <w:sz w:val="22"/>
          <w:szCs w:val="22"/>
        </w:rPr>
      </w:pPr>
      <w:r w:rsidRPr="001965D5">
        <w:rPr>
          <w:rFonts w:ascii="Arial" w:hAnsi="Arial" w:cs="Arial"/>
          <w:b/>
          <w:sz w:val="22"/>
          <w:szCs w:val="22"/>
        </w:rPr>
        <w:t>Allego l’elenco degli studenti che parteciperanno alla visita didattica.</w:t>
      </w:r>
    </w:p>
    <w:p w14:paraId="7200BFDB" w14:textId="7F08C3C4" w:rsidR="00CA465E" w:rsidRPr="00EB6371" w:rsidRDefault="00F9589F" w:rsidP="00F9589F">
      <w:pPr>
        <w:spacing w:after="720" w:line="280" w:lineRule="exact"/>
        <w:ind w:left="284" w:right="142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4801A52" wp14:editId="63F13A70">
                <wp:simplePos x="0" y="0"/>
                <wp:positionH relativeFrom="margin">
                  <wp:posOffset>-120015</wp:posOffset>
                </wp:positionH>
                <wp:positionV relativeFrom="paragraph">
                  <wp:posOffset>354330</wp:posOffset>
                </wp:positionV>
                <wp:extent cx="6262370" cy="11430"/>
                <wp:effectExtent l="0" t="0" r="24130" b="26670"/>
                <wp:wrapNone/>
                <wp:docPr id="28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6237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68ED" id="Connettore diritto 31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45pt,27.9pt" to="483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" strokecolor="gray [1629]">
                <o:lock v:ext="edit" shapetype="f"/>
                <w10:wrap anchorx="margin"/>
              </v:line>
            </w:pict>
          </mc:Fallback>
        </mc:AlternateContent>
      </w: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423744" behindDoc="0" locked="0" layoutInCell="1" allowOverlap="1" wp14:anchorId="146C12D9" wp14:editId="3D121AFC">
                <wp:simplePos x="0" y="0"/>
                <wp:positionH relativeFrom="column">
                  <wp:posOffset>1640205</wp:posOffset>
                </wp:positionH>
                <wp:positionV relativeFrom="paragraph">
                  <wp:posOffset>600075</wp:posOffset>
                </wp:positionV>
                <wp:extent cx="2159635" cy="287655"/>
                <wp:effectExtent l="0" t="0" r="12065" b="17145"/>
                <wp:wrapNone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97CB" w14:textId="042A89C0" w:rsidR="00CA465E" w:rsidRPr="00CF25D7" w:rsidRDefault="00CA465E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12D9" id="_x0000_s1039" type="#_x0000_t202" style="position:absolute;left:0;text-align:left;margin-left:129.15pt;margin-top:47.25pt;width:170.05pt;height:22.65pt;z-index: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" filled="f" strokeweight=".25pt">
                <v:textbox inset=",1mm">
                  <w:txbxContent>
                    <w:p w14:paraId="483E97CB" w14:textId="042A89C0" w:rsidR="00CA465E" w:rsidRPr="00CF25D7" w:rsidRDefault="00CA465E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5FF94F53" wp14:editId="0E4B2CF8">
                <wp:simplePos x="0" y="0"/>
                <wp:positionH relativeFrom="column">
                  <wp:posOffset>4445635</wp:posOffset>
                </wp:positionH>
                <wp:positionV relativeFrom="paragraph">
                  <wp:posOffset>600075</wp:posOffset>
                </wp:positionV>
                <wp:extent cx="1511935" cy="287655"/>
                <wp:effectExtent l="0" t="0" r="12065" b="17145"/>
                <wp:wrapNone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34D0" w14:textId="04E1945C" w:rsidR="00CA465E" w:rsidRPr="00CF25D7" w:rsidRDefault="00D8137C" w:rsidP="00CA465E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A040ECA" w14:textId="77777777" w:rsidR="00CA465E" w:rsidRPr="00CF25D7" w:rsidRDefault="00CA465E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4F53" id="_x0000_s1040" type="#_x0000_t202" style="position:absolute;left:0;text-align:left;margin-left:350.05pt;margin-top:47.25pt;width:119.05pt;height:22.65pt;z-index: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" filled="f" strokeweight=".25pt">
                <v:textbox inset=",1mm">
                  <w:txbxContent>
                    <w:p w14:paraId="687134D0" w14:textId="04E1945C" w:rsidR="00CA465E" w:rsidRPr="00CF25D7" w:rsidRDefault="00D8137C" w:rsidP="00CA465E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5A040ECA" w14:textId="77777777" w:rsidR="00CA465E" w:rsidRPr="00CF25D7" w:rsidRDefault="00CA465E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D3690" w14:textId="3486FE4B" w:rsidR="00CA465E" w:rsidRDefault="00A64304" w:rsidP="00A64304">
      <w:pPr>
        <w:tabs>
          <w:tab w:val="left" w:pos="6096"/>
          <w:tab w:val="left" w:pos="7655"/>
          <w:tab w:val="left" w:pos="8364"/>
          <w:tab w:val="left" w:pos="9356"/>
        </w:tabs>
        <w:spacing w:line="280" w:lineRule="exact"/>
        <w:ind w:left="284" w:right="14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del </w:t>
      </w:r>
      <w:r w:rsidR="00816A8A">
        <w:rPr>
          <w:rFonts w:ascii="Arial" w:hAnsi="Arial" w:cs="Arial"/>
          <w:sz w:val="22"/>
          <w:szCs w:val="22"/>
        </w:rPr>
        <w:t>titolare</w:t>
      </w:r>
      <w:r w:rsidR="00CA465E" w:rsidRPr="00AE5827">
        <w:rPr>
          <w:rFonts w:ascii="Arial" w:hAnsi="Arial" w:cs="Arial"/>
          <w:sz w:val="22"/>
          <w:szCs w:val="22"/>
        </w:rPr>
        <w:tab/>
        <w:t>in data</w:t>
      </w:r>
      <w:r w:rsidR="00CA465E" w:rsidRPr="00AE5827">
        <w:rPr>
          <w:rFonts w:ascii="Arial" w:hAnsi="Arial" w:cs="Arial"/>
          <w:noProof/>
          <w:sz w:val="22"/>
          <w:szCs w:val="22"/>
        </w:rPr>
        <w:tab/>
        <w:t>/</w:t>
      </w:r>
      <w:r w:rsidR="00CA465E" w:rsidRPr="00AE5827">
        <w:rPr>
          <w:rFonts w:ascii="Arial" w:hAnsi="Arial" w:cs="Arial"/>
          <w:noProof/>
          <w:sz w:val="22"/>
          <w:szCs w:val="22"/>
        </w:rPr>
        <w:tab/>
        <w:t>/</w:t>
      </w:r>
      <w:r w:rsidR="00243054">
        <w:rPr>
          <w:rFonts w:ascii="Arial" w:hAnsi="Arial" w:cs="Arial"/>
          <w:noProof/>
          <w:sz w:val="22"/>
          <w:szCs w:val="22"/>
        </w:rPr>
        <w:tab/>
      </w:r>
    </w:p>
    <w:p w14:paraId="174E9BC4" w14:textId="7C396D25" w:rsidR="00A64304" w:rsidRDefault="00A64304" w:rsidP="00905265">
      <w:pPr>
        <w:tabs>
          <w:tab w:val="left" w:pos="6096"/>
          <w:tab w:val="left" w:pos="7655"/>
          <w:tab w:val="left" w:pos="8364"/>
          <w:tab w:val="left" w:pos="9356"/>
        </w:tabs>
        <w:spacing w:after="360" w:line="280" w:lineRule="exact"/>
        <w:ind w:left="284" w:right="14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ell’insegnamento</w:t>
      </w:r>
    </w:p>
    <w:p w14:paraId="6300BE39" w14:textId="5336B929" w:rsidR="00CA465E" w:rsidRDefault="00905265" w:rsidP="00905265">
      <w:pPr>
        <w:spacing w:after="360" w:line="280" w:lineRule="exact"/>
        <w:ind w:left="284" w:right="142"/>
        <w:rPr>
          <w:rFonts w:ascii="Arial" w:hAnsi="Arial" w:cs="Arial"/>
          <w:sz w:val="22"/>
          <w:szCs w:val="22"/>
        </w:rPr>
      </w:pP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A9058A1" wp14:editId="70023425">
                <wp:simplePos x="0" y="0"/>
                <wp:positionH relativeFrom="column">
                  <wp:posOffset>1640205</wp:posOffset>
                </wp:positionH>
                <wp:positionV relativeFrom="paragraph">
                  <wp:posOffset>552450</wp:posOffset>
                </wp:positionV>
                <wp:extent cx="2159635" cy="287655"/>
                <wp:effectExtent l="0" t="0" r="12065" b="1714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C6C9" w14:textId="4A17E08A" w:rsidR="00A64304" w:rsidRPr="00CF25D7" w:rsidRDefault="00A64304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8A1" id="_x0000_s1041" type="#_x0000_t202" style="position:absolute;left:0;text-align:left;margin-left:129.15pt;margin-top:43.5pt;width:170.05pt;height:22.6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" filled="f" strokeweight=".25pt">
                <v:textbox inset=",1mm">
                  <w:txbxContent>
                    <w:p w14:paraId="3B24C6C9" w14:textId="4A17E08A" w:rsidR="00A64304" w:rsidRPr="00CF25D7" w:rsidRDefault="00A64304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571200" behindDoc="0" locked="0" layoutInCell="1" allowOverlap="1" wp14:anchorId="7064A918" wp14:editId="4D9FCD00">
                <wp:simplePos x="0" y="0"/>
                <wp:positionH relativeFrom="column">
                  <wp:posOffset>4433570</wp:posOffset>
                </wp:positionH>
                <wp:positionV relativeFrom="paragraph">
                  <wp:posOffset>552450</wp:posOffset>
                </wp:positionV>
                <wp:extent cx="1511935" cy="287655"/>
                <wp:effectExtent l="0" t="0" r="12065" b="17145"/>
                <wp:wrapNone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260F" w14:textId="35159EF4" w:rsidR="00CA465E" w:rsidRPr="00CF25D7" w:rsidRDefault="00D8137C" w:rsidP="00CA465E">
                            <w:pPr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5F5F78C" w14:textId="77777777" w:rsidR="00CA465E" w:rsidRPr="00CF25D7" w:rsidRDefault="00CA465E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918" id="_x0000_s1042" type="#_x0000_t202" style="position:absolute;left:0;text-align:left;margin-left:349.1pt;margin-top:43.5pt;width:119.05pt;height:22.65pt;z-index: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" filled="f" strokeweight=".25pt">
                <v:textbox inset=",1mm">
                  <w:txbxContent>
                    <w:p w14:paraId="7CB9260F" w14:textId="35159EF4" w:rsidR="00CA465E" w:rsidRPr="00CF25D7" w:rsidRDefault="00D8137C" w:rsidP="00CA465E">
                      <w:pPr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5F5F78C" w14:textId="77777777" w:rsidR="00CA465E" w:rsidRPr="00CF25D7" w:rsidRDefault="00CA465E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65E">
        <w:rPr>
          <w:rFonts w:ascii="Arial" w:hAnsi="Arial" w:cs="Arial"/>
          <w:noProof/>
          <w:sz w:val="22"/>
          <w:szCs w:val="22"/>
        </w:rPr>
        <w:t xml:space="preserve">il </w:t>
      </w:r>
      <w:r w:rsidR="00CA465E" w:rsidRPr="007014BB">
        <w:rPr>
          <w:rFonts w:ascii="Arial" w:hAnsi="Arial" w:cs="Arial"/>
          <w:i/>
          <w:noProof/>
          <w:sz w:val="22"/>
          <w:szCs w:val="22"/>
        </w:rPr>
        <w:t>Responsabile Gestionale</w:t>
      </w:r>
      <w:r w:rsidR="00CA465E">
        <w:rPr>
          <w:rFonts w:ascii="Arial" w:hAnsi="Arial" w:cs="Arial"/>
          <w:noProof/>
          <w:sz w:val="22"/>
          <w:szCs w:val="22"/>
        </w:rPr>
        <w:t xml:space="preserve"> autorizza il richiedente</w:t>
      </w:r>
      <w:r w:rsidR="00422335">
        <w:rPr>
          <w:rFonts w:ascii="Arial" w:hAnsi="Arial" w:cs="Arial"/>
          <w:noProof/>
          <w:sz w:val="22"/>
          <w:szCs w:val="22"/>
        </w:rPr>
        <w:t>, nell’ambito dell’insegnamento del quale è titolare,</w:t>
      </w:r>
      <w:r w:rsidR="00CA465E">
        <w:rPr>
          <w:rFonts w:ascii="Arial" w:hAnsi="Arial" w:cs="Arial"/>
          <w:noProof/>
          <w:sz w:val="22"/>
          <w:szCs w:val="22"/>
        </w:rPr>
        <w:t xml:space="preserve"> </w:t>
      </w:r>
      <w:r w:rsidR="00B7196D">
        <w:rPr>
          <w:rFonts w:ascii="Arial" w:hAnsi="Arial" w:cs="Arial"/>
          <w:noProof/>
          <w:sz w:val="22"/>
          <w:szCs w:val="22"/>
        </w:rPr>
        <w:t xml:space="preserve">allo svolgimento </w:t>
      </w:r>
      <w:r w:rsidR="00820AE2">
        <w:rPr>
          <w:rFonts w:ascii="Arial" w:hAnsi="Arial" w:cs="Arial"/>
          <w:noProof/>
          <w:sz w:val="22"/>
          <w:szCs w:val="22"/>
        </w:rPr>
        <w:t xml:space="preserve">della visita </w:t>
      </w:r>
      <w:r w:rsidR="00422335">
        <w:rPr>
          <w:rFonts w:ascii="Arial" w:hAnsi="Arial" w:cs="Arial"/>
          <w:noProof/>
          <w:sz w:val="22"/>
          <w:szCs w:val="22"/>
        </w:rPr>
        <w:t xml:space="preserve">didattica </w:t>
      </w:r>
      <w:r w:rsidR="00B7196D">
        <w:rPr>
          <w:rFonts w:ascii="Arial" w:hAnsi="Arial" w:cs="Arial"/>
          <w:noProof/>
          <w:sz w:val="22"/>
          <w:szCs w:val="22"/>
        </w:rPr>
        <w:t>oggetto della presente richiesta</w:t>
      </w:r>
      <w:r w:rsidR="00820AE2">
        <w:rPr>
          <w:rFonts w:ascii="Arial" w:hAnsi="Arial" w:cs="Arial"/>
          <w:noProof/>
          <w:sz w:val="22"/>
          <w:szCs w:val="22"/>
        </w:rPr>
        <w:t>.</w:t>
      </w:r>
    </w:p>
    <w:p w14:paraId="5CDC94E3" w14:textId="2E017E8A" w:rsidR="00905265" w:rsidRDefault="00CA465E" w:rsidP="00905265">
      <w:pPr>
        <w:tabs>
          <w:tab w:val="left" w:pos="6096"/>
          <w:tab w:val="left" w:pos="7655"/>
          <w:tab w:val="left" w:pos="8364"/>
          <w:tab w:val="left" w:pos="9356"/>
        </w:tabs>
        <w:spacing w:line="280" w:lineRule="exact"/>
        <w:ind w:left="284" w:right="142"/>
        <w:rPr>
          <w:rFonts w:ascii="Arial" w:hAnsi="Arial" w:cs="Arial"/>
          <w:noProof/>
          <w:sz w:val="22"/>
          <w:szCs w:val="22"/>
        </w:rPr>
      </w:pPr>
      <w:r w:rsidRPr="00AE5827">
        <w:rPr>
          <w:rFonts w:ascii="Arial" w:hAnsi="Arial" w:cs="Arial"/>
          <w:sz w:val="22"/>
          <w:szCs w:val="22"/>
        </w:rPr>
        <w:t>firma del</w:t>
      </w:r>
      <w:r>
        <w:rPr>
          <w:rFonts w:ascii="Arial" w:hAnsi="Arial" w:cs="Arial"/>
          <w:i/>
          <w:sz w:val="22"/>
          <w:szCs w:val="22"/>
        </w:rPr>
        <w:tab/>
      </w:r>
      <w:r w:rsidRPr="00AE5827">
        <w:rPr>
          <w:rFonts w:ascii="Arial" w:hAnsi="Arial" w:cs="Arial"/>
          <w:sz w:val="22"/>
          <w:szCs w:val="22"/>
        </w:rPr>
        <w:t>in data</w:t>
      </w:r>
      <w:r w:rsidRPr="00AE5827">
        <w:rPr>
          <w:rFonts w:ascii="Arial" w:hAnsi="Arial" w:cs="Arial"/>
          <w:noProof/>
          <w:sz w:val="22"/>
          <w:szCs w:val="22"/>
        </w:rPr>
        <w:tab/>
        <w:t>/</w:t>
      </w:r>
      <w:r w:rsidRPr="00AE5827">
        <w:rPr>
          <w:rFonts w:ascii="Arial" w:hAnsi="Arial" w:cs="Arial"/>
          <w:noProof/>
          <w:sz w:val="22"/>
          <w:szCs w:val="22"/>
        </w:rPr>
        <w:tab/>
        <w:t>/</w:t>
      </w:r>
      <w:r w:rsidR="00243054">
        <w:rPr>
          <w:rFonts w:ascii="Arial" w:hAnsi="Arial" w:cs="Arial"/>
          <w:noProof/>
          <w:sz w:val="22"/>
          <w:szCs w:val="22"/>
        </w:rPr>
        <w:tab/>
      </w:r>
    </w:p>
    <w:p w14:paraId="7352C19A" w14:textId="3DD8946A" w:rsidR="00A64304" w:rsidRDefault="00905265" w:rsidP="00EB6371">
      <w:pPr>
        <w:tabs>
          <w:tab w:val="left" w:pos="6096"/>
          <w:tab w:val="left" w:pos="7655"/>
          <w:tab w:val="left" w:pos="8364"/>
          <w:tab w:val="left" w:pos="9356"/>
        </w:tabs>
        <w:spacing w:after="480" w:line="280" w:lineRule="exact"/>
        <w:ind w:left="284" w:right="142"/>
        <w:rPr>
          <w:rFonts w:ascii="Arial" w:hAnsi="Arial" w:cs="Arial"/>
          <w:i/>
          <w:sz w:val="22"/>
          <w:szCs w:val="22"/>
        </w:rPr>
      </w:pPr>
      <w:r w:rsidRPr="00CF25D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802B537" wp14:editId="41FB4C4C">
                <wp:simplePos x="0" y="0"/>
                <wp:positionH relativeFrom="column">
                  <wp:posOffset>1640205</wp:posOffset>
                </wp:positionH>
                <wp:positionV relativeFrom="paragraph">
                  <wp:posOffset>438150</wp:posOffset>
                </wp:positionV>
                <wp:extent cx="2159635" cy="287655"/>
                <wp:effectExtent l="0" t="0" r="12065" b="1714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1805" w14:textId="0BB5F616" w:rsidR="00905265" w:rsidRPr="00CF25D7" w:rsidRDefault="00905265" w:rsidP="00CA465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B537" id="_x0000_s1043" type="#_x0000_t202" style="position:absolute;left:0;text-align:left;margin-left:129.15pt;margin-top:34.5pt;width:170.05pt;height:22.6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" filled="f" strokeweight=".25pt">
                <v:textbox inset=",1mm">
                  <w:txbxContent>
                    <w:p w14:paraId="08D61805" w14:textId="0BB5F616" w:rsidR="00905265" w:rsidRPr="00CF25D7" w:rsidRDefault="00905265" w:rsidP="00CA465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304" w:rsidRPr="001C583B">
        <w:rPr>
          <w:rFonts w:ascii="Arial" w:hAnsi="Arial" w:cs="Arial"/>
          <w:i/>
          <w:sz w:val="22"/>
          <w:szCs w:val="22"/>
        </w:rPr>
        <w:t>Responsabile</w:t>
      </w:r>
    </w:p>
    <w:p w14:paraId="59C67345" w14:textId="111FABF3" w:rsidR="00905265" w:rsidRDefault="00905265" w:rsidP="00EB6371">
      <w:pPr>
        <w:tabs>
          <w:tab w:val="left" w:pos="6096"/>
          <w:tab w:val="left" w:pos="7655"/>
          <w:tab w:val="left" w:pos="8364"/>
          <w:tab w:val="left" w:pos="9356"/>
        </w:tabs>
        <w:spacing w:after="480" w:line="280" w:lineRule="exact"/>
        <w:ind w:left="284" w:right="142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ocollo n°</w:t>
      </w:r>
    </w:p>
    <w:p w14:paraId="07145569" w14:textId="3F0F9FA0" w:rsidR="003153E0" w:rsidRDefault="003153E0" w:rsidP="003153E0">
      <w:pPr>
        <w:rPr>
          <w:rFonts w:ascii="Arial" w:hAnsi="Arial" w:cs="Arial"/>
          <w:noProof/>
          <w:sz w:val="22"/>
          <w:szCs w:val="22"/>
        </w:rPr>
      </w:pPr>
    </w:p>
    <w:p w14:paraId="556BA5B9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p w14:paraId="6430CC04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p w14:paraId="4284254A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p w14:paraId="5819B9E9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p w14:paraId="21A057AA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p w14:paraId="270FD370" w14:textId="77777777" w:rsidR="003153E0" w:rsidRPr="003153E0" w:rsidRDefault="003153E0" w:rsidP="003153E0">
      <w:pPr>
        <w:rPr>
          <w:rFonts w:ascii="Arial" w:hAnsi="Arial" w:cs="Arial"/>
          <w:sz w:val="22"/>
          <w:szCs w:val="22"/>
        </w:rPr>
      </w:pPr>
    </w:p>
    <w:sectPr w:rsidR="003153E0" w:rsidRPr="003153E0" w:rsidSect="00AA27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1" w:right="1134" w:bottom="568" w:left="1134" w:header="284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80EE" w14:textId="77777777" w:rsidR="004D41F8" w:rsidRDefault="004D41F8" w:rsidP="003E2063">
      <w:r>
        <w:separator/>
      </w:r>
    </w:p>
  </w:endnote>
  <w:endnote w:type="continuationSeparator" w:id="0">
    <w:p w14:paraId="579A776B" w14:textId="77777777" w:rsidR="004D41F8" w:rsidRDefault="004D41F8" w:rsidP="003E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54CB" w14:textId="77777777" w:rsidR="003153E0" w:rsidRDefault="003153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B69E" w14:textId="3135E491" w:rsidR="0037738C" w:rsidRPr="008F34D3" w:rsidRDefault="008F34D3" w:rsidP="003153E0">
    <w:pPr>
      <w:pStyle w:val="Pidipagina"/>
      <w:jc w:val="center"/>
    </w:pPr>
    <w:bookmarkStart w:id="0" w:name="_GoBack"/>
    <w:r w:rsidRPr="008F34D3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I tuoi dati sono trattati ai sensi del GDPR (General Data </w:t>
    </w:r>
    <w:proofErr w:type="spellStart"/>
    <w:r w:rsidRPr="008F34D3">
      <w:rPr>
        <w:rFonts w:ascii="Arial" w:hAnsi="Arial" w:cs="Arial"/>
        <w:color w:val="222222"/>
        <w:sz w:val="16"/>
        <w:szCs w:val="16"/>
        <w:shd w:val="clear" w:color="auto" w:fill="FFFFFF"/>
      </w:rPr>
      <w:t>Protection</w:t>
    </w:r>
    <w:proofErr w:type="spellEnd"/>
    <w:r w:rsidRPr="008F34D3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 </w:t>
    </w:r>
    <w:proofErr w:type="spellStart"/>
    <w:r w:rsidRPr="008F34D3">
      <w:rPr>
        <w:rFonts w:ascii="Arial" w:hAnsi="Arial" w:cs="Arial"/>
        <w:color w:val="222222"/>
        <w:sz w:val="16"/>
        <w:szCs w:val="16"/>
        <w:shd w:val="clear" w:color="auto" w:fill="FFFFFF"/>
      </w:rPr>
      <w:t>Regulation</w:t>
    </w:r>
    <w:proofErr w:type="spellEnd"/>
    <w:r w:rsidRPr="008F34D3">
      <w:rPr>
        <w:rFonts w:ascii="Arial" w:hAnsi="Arial" w:cs="Arial"/>
        <w:color w:val="222222"/>
        <w:sz w:val="16"/>
        <w:szCs w:val="16"/>
        <w:shd w:val="clear" w:color="auto" w:fill="FFFFFF"/>
      </w:rPr>
      <w:t>) 2016/679 del 27 aprile 2016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C9C2" w14:textId="77777777" w:rsidR="003153E0" w:rsidRDefault="003153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E29F" w14:textId="77777777" w:rsidR="004D41F8" w:rsidRDefault="004D41F8" w:rsidP="003E2063">
      <w:r>
        <w:separator/>
      </w:r>
    </w:p>
  </w:footnote>
  <w:footnote w:type="continuationSeparator" w:id="0">
    <w:p w14:paraId="327339E0" w14:textId="77777777" w:rsidR="004D41F8" w:rsidRDefault="004D41F8" w:rsidP="003E2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EC45" w14:textId="77777777" w:rsidR="003153E0" w:rsidRDefault="003153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DAB0B" w14:textId="77777777" w:rsidR="003153E0" w:rsidRDefault="003153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B3AE" w14:textId="77777777" w:rsidR="003153E0" w:rsidRDefault="003153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63"/>
    <w:rsid w:val="000B186F"/>
    <w:rsid w:val="000E50AB"/>
    <w:rsid w:val="001058DC"/>
    <w:rsid w:val="0011622E"/>
    <w:rsid w:val="00154633"/>
    <w:rsid w:val="00184FFE"/>
    <w:rsid w:val="001965D5"/>
    <w:rsid w:val="001F7E86"/>
    <w:rsid w:val="00243054"/>
    <w:rsid w:val="00252308"/>
    <w:rsid w:val="00296DC4"/>
    <w:rsid w:val="002A7853"/>
    <w:rsid w:val="003153E0"/>
    <w:rsid w:val="00350E78"/>
    <w:rsid w:val="0037738C"/>
    <w:rsid w:val="003C7B0D"/>
    <w:rsid w:val="003E2063"/>
    <w:rsid w:val="003F5126"/>
    <w:rsid w:val="00422335"/>
    <w:rsid w:val="00444A8D"/>
    <w:rsid w:val="00485089"/>
    <w:rsid w:val="004C66BA"/>
    <w:rsid w:val="004D3F7D"/>
    <w:rsid w:val="004D41F8"/>
    <w:rsid w:val="00513386"/>
    <w:rsid w:val="00576EBF"/>
    <w:rsid w:val="005B44B1"/>
    <w:rsid w:val="005F3304"/>
    <w:rsid w:val="005F659E"/>
    <w:rsid w:val="0064343B"/>
    <w:rsid w:val="006E6DCE"/>
    <w:rsid w:val="00704117"/>
    <w:rsid w:val="00707EA6"/>
    <w:rsid w:val="00725645"/>
    <w:rsid w:val="0076030C"/>
    <w:rsid w:val="00793DD9"/>
    <w:rsid w:val="007C11DD"/>
    <w:rsid w:val="00816A8A"/>
    <w:rsid w:val="00820AE2"/>
    <w:rsid w:val="008E2BE7"/>
    <w:rsid w:val="008F34D3"/>
    <w:rsid w:val="00905265"/>
    <w:rsid w:val="00962FB2"/>
    <w:rsid w:val="00964912"/>
    <w:rsid w:val="00A15F6F"/>
    <w:rsid w:val="00A64304"/>
    <w:rsid w:val="00A961F3"/>
    <w:rsid w:val="00AA27E0"/>
    <w:rsid w:val="00AB5A56"/>
    <w:rsid w:val="00AE6124"/>
    <w:rsid w:val="00AF2871"/>
    <w:rsid w:val="00B0327B"/>
    <w:rsid w:val="00B24EAD"/>
    <w:rsid w:val="00B7196D"/>
    <w:rsid w:val="00BC1096"/>
    <w:rsid w:val="00BF2DEF"/>
    <w:rsid w:val="00C16A77"/>
    <w:rsid w:val="00C51C18"/>
    <w:rsid w:val="00C53974"/>
    <w:rsid w:val="00C66DBE"/>
    <w:rsid w:val="00CA465E"/>
    <w:rsid w:val="00CD7FF0"/>
    <w:rsid w:val="00D8137C"/>
    <w:rsid w:val="00D92E9C"/>
    <w:rsid w:val="00DA3A2E"/>
    <w:rsid w:val="00DC5FD6"/>
    <w:rsid w:val="00E31566"/>
    <w:rsid w:val="00EB6371"/>
    <w:rsid w:val="00F370B0"/>
    <w:rsid w:val="00F40A4D"/>
    <w:rsid w:val="00F421BC"/>
    <w:rsid w:val="00F46478"/>
    <w:rsid w:val="00F9589F"/>
    <w:rsid w:val="00FB3F36"/>
    <w:rsid w:val="00FB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5969"/>
  <w15:chartTrackingRefBased/>
  <w15:docId w15:val="{23AD1DB1-86D7-467C-8AA9-C78D94D0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20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0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20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0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B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BE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86A0-1411-2D44-BC9E-EE3A2FD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iminio</dc:creator>
  <cp:keywords/>
  <dc:description/>
  <cp:lastModifiedBy>Daniele Villa</cp:lastModifiedBy>
  <cp:revision>3</cp:revision>
  <cp:lastPrinted>2018-09-17T09:49:00Z</cp:lastPrinted>
  <dcterms:created xsi:type="dcterms:W3CDTF">2019-06-05T14:24:00Z</dcterms:created>
  <dcterms:modified xsi:type="dcterms:W3CDTF">2019-06-12T08:25:00Z</dcterms:modified>
</cp:coreProperties>
</file>